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8A94" w14:textId="0BC8F61C" w:rsidR="00494A51" w:rsidRPr="00494A51" w:rsidRDefault="001B7650" w:rsidP="001B7650">
      <w:pPr>
        <w:ind w:left="2340" w:hanging="2160"/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6D45578" wp14:editId="3ADFA1C1">
            <wp:simplePos x="0" y="0"/>
            <wp:positionH relativeFrom="column">
              <wp:posOffset>5067300</wp:posOffset>
            </wp:positionH>
            <wp:positionV relativeFrom="paragraph">
              <wp:posOffset>-889000</wp:posOffset>
            </wp:positionV>
            <wp:extent cx="1400175" cy="1496695"/>
            <wp:effectExtent l="177800" t="152400" r="174625" b="154305"/>
            <wp:wrapTight wrapText="bothSides">
              <wp:wrapPolygon edited="0">
                <wp:start x="-984" y="37"/>
                <wp:lineTo x="-2510" y="372"/>
                <wp:lineTo x="-787" y="12043"/>
                <wp:lineTo x="-2313" y="12378"/>
                <wp:lineTo x="-723" y="20313"/>
                <wp:lineTo x="10091" y="21702"/>
                <wp:lineTo x="20165" y="21747"/>
                <wp:lineTo x="20547" y="21663"/>
                <wp:lineTo x="22072" y="21328"/>
                <wp:lineTo x="21811" y="1052"/>
                <wp:lineTo x="21094" y="-1803"/>
                <wp:lineTo x="10078" y="-2395"/>
                <wp:lineTo x="923" y="-383"/>
                <wp:lineTo x="-984" y="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35">
                      <a:off x="0" y="0"/>
                      <a:ext cx="140017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D35B1" wp14:editId="1D11933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 descr="ESTER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RN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1" w:rsidRPr="00494A51">
        <w:rPr>
          <w:rFonts w:ascii="Arial" w:hAnsi="Arial" w:cs="Arial"/>
          <w:color w:val="000000"/>
          <w:sz w:val="28"/>
          <w:szCs w:val="28"/>
        </w:rPr>
        <w:t xml:space="preserve">HAMEL </w:t>
      </w:r>
      <w:r w:rsidR="00A57E6A">
        <w:rPr>
          <w:rFonts w:ascii="Arial" w:hAnsi="Arial" w:cs="Arial"/>
          <w:color w:val="000000"/>
          <w:sz w:val="28"/>
          <w:szCs w:val="28"/>
        </w:rPr>
        <w:t xml:space="preserve">LIONS 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RODEO PARADE</w:t>
      </w:r>
    </w:p>
    <w:p w14:paraId="64160171" w14:textId="77777777" w:rsidR="00494A51" w:rsidRPr="00494A51" w:rsidRDefault="00494A51" w:rsidP="001B7650">
      <w:pPr>
        <w:ind w:left="1980" w:hanging="1530"/>
        <w:jc w:val="center"/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8"/>
          <w:szCs w:val="28"/>
        </w:rPr>
        <w:t>ENTRY FORM</w:t>
      </w:r>
    </w:p>
    <w:p w14:paraId="3B42364D" w14:textId="774082A1" w:rsidR="00494A51" w:rsidRPr="00494A51" w:rsidRDefault="004C78FE" w:rsidP="001B7650">
      <w:pPr>
        <w:ind w:left="1170" w:hanging="450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PARADE SUNDAY JULY </w:t>
      </w:r>
      <w:r w:rsidR="00431CEF">
        <w:rPr>
          <w:rFonts w:ascii="Arial" w:hAnsi="Arial" w:cs="Arial"/>
          <w:color w:val="000000"/>
          <w:sz w:val="28"/>
          <w:szCs w:val="28"/>
        </w:rPr>
        <w:t>14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TH, 201</w:t>
      </w:r>
      <w:r w:rsidR="00431CEF">
        <w:rPr>
          <w:rFonts w:ascii="Arial" w:hAnsi="Arial" w:cs="Arial"/>
          <w:color w:val="000000"/>
          <w:sz w:val="28"/>
          <w:szCs w:val="28"/>
        </w:rPr>
        <w:t>9</w:t>
      </w:r>
    </w:p>
    <w:p w14:paraId="7629F12D" w14:textId="77777777" w:rsidR="00494A51" w:rsidRPr="00494A51" w:rsidRDefault="001B7650" w:rsidP="001B7650">
      <w:pPr>
        <w:ind w:left="1170" w:firstLine="90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PARADE START TIME 2PM~LINE UP </w:t>
      </w:r>
      <w:r w:rsidR="00494A51" w:rsidRPr="00494A51">
        <w:rPr>
          <w:rFonts w:ascii="Arial" w:hAnsi="Arial" w:cs="Arial"/>
          <w:color w:val="FF0000"/>
          <w:sz w:val="28"/>
          <w:szCs w:val="28"/>
          <w:u w:val="single"/>
        </w:rPr>
        <w:t>AT 1PM</w:t>
      </w:r>
    </w:p>
    <w:p w14:paraId="421636F2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2338449" w14:textId="77777777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7D66BBA8" w14:textId="77777777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693A25BF" w14:textId="77777777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76C70B31" w14:textId="77777777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6946B575" w14:textId="544D3D3F" w:rsidR="00494A51" w:rsidRPr="00494A51" w:rsidRDefault="004C78FE" w:rsidP="00494A51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Group Name:______________</w:t>
      </w:r>
      <w:r w:rsidR="00494A51" w:rsidRPr="00494A51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  <w:r w:rsidR="00494A51">
        <w:rPr>
          <w:rFonts w:ascii="Arial" w:hAnsi="Arial" w:cs="Arial"/>
          <w:color w:val="000000"/>
          <w:sz w:val="22"/>
          <w:szCs w:val="22"/>
        </w:rPr>
        <w:t>_</w:t>
      </w:r>
    </w:p>
    <w:p w14:paraId="58AC37A6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1DFB597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Type of float:</w:t>
      </w:r>
      <w:r w:rsidRPr="00494A51">
        <w:rPr>
          <w:rFonts w:ascii="Arial" w:hAnsi="Arial" w:cs="Arial"/>
          <w:color w:val="000000"/>
          <w:sz w:val="22"/>
          <w:szCs w:val="22"/>
        </w:rPr>
        <w:tab/>
        <w:t xml:space="preserve">      Truck/Trail</w:t>
      </w:r>
      <w:r w:rsidR="00A7100C">
        <w:rPr>
          <w:rFonts w:ascii="Arial" w:hAnsi="Arial" w:cs="Arial"/>
          <w:color w:val="000000"/>
          <w:sz w:val="22"/>
          <w:szCs w:val="22"/>
        </w:rPr>
        <w:t>er      Marching</w:t>
      </w:r>
      <w:r w:rsidR="00A7100C">
        <w:rPr>
          <w:rFonts w:ascii="Arial" w:hAnsi="Arial" w:cs="Arial"/>
          <w:color w:val="000000"/>
          <w:sz w:val="22"/>
          <w:szCs w:val="22"/>
        </w:rPr>
        <w:tab/>
        <w:t xml:space="preserve">       Dance       Horse       </w:t>
      </w:r>
      <w:r w:rsidRPr="00494A51">
        <w:rPr>
          <w:rFonts w:ascii="Arial" w:hAnsi="Arial" w:cs="Arial"/>
          <w:color w:val="000000"/>
          <w:sz w:val="22"/>
          <w:szCs w:val="22"/>
        </w:rPr>
        <w:t>Automobile</w:t>
      </w:r>
      <w:r w:rsidRPr="00494A51">
        <w:rPr>
          <w:rFonts w:ascii="Arial" w:hAnsi="Arial" w:cs="Arial"/>
          <w:color w:val="000000"/>
          <w:sz w:val="22"/>
          <w:szCs w:val="22"/>
        </w:rPr>
        <w:tab/>
      </w:r>
    </w:p>
    <w:p w14:paraId="5E465D56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C779345" w14:textId="18F63CC4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Length of float (ft.):________________</w:t>
      </w:r>
      <w:r w:rsidR="00A57E6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2598E8B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0BE211E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Contact Person: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790965B2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788F49C8" w14:textId="77777777" w:rsidR="00494A51" w:rsidRPr="00494A51" w:rsidRDefault="00494A51" w:rsidP="00494A51">
      <w:pPr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Address: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2C0E820E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3A02B6D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City:_____________________   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494A51">
        <w:rPr>
          <w:rFonts w:ascii="Arial" w:hAnsi="Arial" w:cs="Arial"/>
          <w:color w:val="000000"/>
          <w:sz w:val="22"/>
          <w:szCs w:val="22"/>
        </w:rPr>
        <w:t xml:space="preserve">State:_________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494A5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494A51">
        <w:rPr>
          <w:rFonts w:ascii="Arial" w:hAnsi="Arial" w:cs="Arial"/>
          <w:color w:val="000000"/>
          <w:sz w:val="22"/>
          <w:szCs w:val="22"/>
        </w:rPr>
        <w:t>Zip:____________</w:t>
      </w:r>
    </w:p>
    <w:p w14:paraId="72AED45A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8158625" w14:textId="77777777" w:rsidR="00494A51" w:rsidRDefault="00494A51" w:rsidP="00494A51">
      <w:pPr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Email: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2CC80040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</w:p>
    <w:p w14:paraId="0FBE63AE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Phone Number:________________________</w:t>
      </w:r>
    </w:p>
    <w:p w14:paraId="1602C82E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8D854C1" w14:textId="44A4846F" w:rsidR="00494A51" w:rsidRPr="00CF36EC" w:rsidRDefault="00A57E6A" w:rsidP="00494A51">
      <w:pPr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**A </w:t>
      </w:r>
      <w:r w:rsidR="00431CE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minimum </w:t>
      </w: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>tax deductible $</w:t>
      </w:r>
      <w:r w:rsidR="00431CEF">
        <w:rPr>
          <w:rFonts w:ascii="Arial" w:hAnsi="Arial" w:cs="Arial"/>
          <w:i/>
          <w:color w:val="000000"/>
          <w:sz w:val="22"/>
          <w:szCs w:val="22"/>
          <w:u w:val="single"/>
        </w:rPr>
        <w:t>20</w:t>
      </w: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er float donation </w:t>
      </w:r>
      <w:r w:rsidR="00CF36EC"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>is the suggested, please make checks payable to Hamel Lions.</w:t>
      </w:r>
    </w:p>
    <w:p w14:paraId="3985EEF0" w14:textId="6B0BEDED" w:rsidR="00A57E6A" w:rsidRPr="00494A51" w:rsidRDefault="00A57E6A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E384C6D" w14:textId="5229B4A1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WAIVER OF LIABILITY RESPONSIBILITY:</w:t>
      </w:r>
    </w:p>
    <w:p w14:paraId="60D8C30B" w14:textId="74BF8902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76BF67D7" w14:textId="7A494856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 xml:space="preserve">We/I ____________________________________, waive liability responsibility from the Hamel </w:t>
      </w:r>
      <w:r w:rsidR="00CF36EC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 xml:space="preserve">Rodeo Parade Committee, the Hamel Lions and all other organizations involved from any injury sustained in conjunction with the Hamel </w:t>
      </w:r>
      <w:r w:rsidR="00CF36EC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>Rodeo Parade.</w:t>
      </w:r>
    </w:p>
    <w:p w14:paraId="27FFA40F" w14:textId="41B64575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15459E28" w14:textId="37419AEB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Authorized Signature: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</w:p>
    <w:p w14:paraId="2AD11BAE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31FB010" w14:textId="29342C37" w:rsidR="00494A51" w:rsidRPr="00494A51" w:rsidRDefault="00321CD3" w:rsidP="00494A51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 this form to:  </w:t>
      </w:r>
      <w:hyperlink r:id="rId7" w:history="1">
        <w:r w:rsidR="00431CEF" w:rsidRPr="009A2822">
          <w:rPr>
            <w:rStyle w:val="Hyperlink"/>
            <w:rFonts w:ascii="Arial" w:hAnsi="Arial" w:cs="Arial"/>
            <w:sz w:val="22"/>
            <w:szCs w:val="22"/>
          </w:rPr>
          <w:t>dino.deslauriers@gmail.com</w:t>
        </w:r>
      </w:hyperlink>
    </w:p>
    <w:p w14:paraId="61B22516" w14:textId="4F62B5EA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0A459D94" w14:textId="502F1E5C" w:rsidR="00494A51" w:rsidRPr="00494A51" w:rsidRDefault="00494A51" w:rsidP="00494A51">
      <w:pPr>
        <w:jc w:val="center"/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FF0000"/>
          <w:sz w:val="22"/>
          <w:szCs w:val="22"/>
        </w:rPr>
        <w:t>LINE UP INFORMATION WILL BE EMAILED THE WEEK OF THE PARADE</w:t>
      </w:r>
    </w:p>
    <w:p w14:paraId="2BBAEF6A" w14:textId="4E30D548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D7F7546" w14:textId="203FF43D" w:rsidR="00494A51" w:rsidRPr="00494A51" w:rsidRDefault="00494A51" w:rsidP="00494A51">
      <w:pPr>
        <w:jc w:val="center"/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 xml:space="preserve">Hamel </w:t>
      </w:r>
      <w:r w:rsidR="00A57E6A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>Rodeo Parade</w:t>
      </w:r>
    </w:p>
    <w:p w14:paraId="5DC2C802" w14:textId="010862A8" w:rsidR="00494A51" w:rsidRPr="00494A51" w:rsidRDefault="005D260D" w:rsidP="00494A51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PO Box 110</w:t>
      </w:r>
    </w:p>
    <w:p w14:paraId="147FDCCE" w14:textId="18A128B5" w:rsidR="00494A51" w:rsidRDefault="00494A51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Hamel, MN 55340</w:t>
      </w:r>
    </w:p>
    <w:p w14:paraId="084689C8" w14:textId="49C7C687" w:rsidR="00494A51" w:rsidRPr="00494A51" w:rsidRDefault="00494A51" w:rsidP="00494A51">
      <w:pPr>
        <w:jc w:val="center"/>
        <w:rPr>
          <w:rFonts w:ascii="Times" w:hAnsi="Times" w:cs="Times New Roman"/>
          <w:sz w:val="20"/>
          <w:szCs w:val="20"/>
        </w:rPr>
      </w:pPr>
    </w:p>
    <w:p w14:paraId="163412F6" w14:textId="3D08A622" w:rsidR="00494A51" w:rsidRDefault="00494A51" w:rsidP="004C78F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Any questions call Dino 612-812-3290 or Katie 612-636-1912</w:t>
      </w:r>
    </w:p>
    <w:p w14:paraId="18BFAD89" w14:textId="6F67D880" w:rsidR="004C78FE" w:rsidRPr="004C78FE" w:rsidRDefault="004C78FE" w:rsidP="004C78FE">
      <w:pPr>
        <w:rPr>
          <w:rFonts w:ascii="Times" w:hAnsi="Times" w:cs="Times New Roman"/>
          <w:sz w:val="20"/>
          <w:szCs w:val="20"/>
        </w:rPr>
      </w:pPr>
    </w:p>
    <w:p w14:paraId="66C8222F" w14:textId="7DE9964A" w:rsidR="00146E99" w:rsidRDefault="004C78FE"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490BCE" wp14:editId="6E8C184D">
            <wp:simplePos x="0" y="0"/>
            <wp:positionH relativeFrom="column">
              <wp:posOffset>2247900</wp:posOffset>
            </wp:positionH>
            <wp:positionV relativeFrom="paragraph">
              <wp:posOffset>-1651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 descr="amel_WEB_Sponsor_CAP-Lion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l_WEB_Sponsor_CAP-Lions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E99" w:rsidSect="004C78FE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1"/>
    <w:rsid w:val="00146E99"/>
    <w:rsid w:val="001B7650"/>
    <w:rsid w:val="002A4567"/>
    <w:rsid w:val="00321CD3"/>
    <w:rsid w:val="00431CEF"/>
    <w:rsid w:val="00494A51"/>
    <w:rsid w:val="004C78FE"/>
    <w:rsid w:val="005D260D"/>
    <w:rsid w:val="008B1274"/>
    <w:rsid w:val="008B16B3"/>
    <w:rsid w:val="008E4401"/>
    <w:rsid w:val="00A57E6A"/>
    <w:rsid w:val="00A7100C"/>
    <w:rsid w:val="00AE1117"/>
    <w:rsid w:val="00CF36EC"/>
    <w:rsid w:val="00F672B9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B6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94A51"/>
  </w:style>
  <w:style w:type="paragraph" w:styleId="BalloonText">
    <w:name w:val="Balloon Text"/>
    <w:basedOn w:val="Normal"/>
    <w:link w:val="BalloonTextChar"/>
    <w:uiPriority w:val="99"/>
    <w:semiHidden/>
    <w:unhideWhenUsed/>
    <w:rsid w:val="00494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C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dino.deslauri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4907C-C192-4761-A955-3A2A74C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Deslauriers</dc:creator>
  <cp:keywords/>
  <dc:description/>
  <cp:lastModifiedBy>Katie Clark</cp:lastModifiedBy>
  <cp:revision>2</cp:revision>
  <cp:lastPrinted>2018-02-18T21:27:00Z</cp:lastPrinted>
  <dcterms:created xsi:type="dcterms:W3CDTF">2019-03-28T14:34:00Z</dcterms:created>
  <dcterms:modified xsi:type="dcterms:W3CDTF">2019-03-28T14:34:00Z</dcterms:modified>
</cp:coreProperties>
</file>